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10AA4" w14:textId="2F88268E" w:rsidR="004031BB" w:rsidRPr="00937210" w:rsidRDefault="00800FC1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29</w:t>
      </w:r>
      <w:r w:rsidR="004031BB"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8F65BC">
        <w:rPr>
          <w:rFonts w:ascii="Arial Narrow" w:hAnsi="Arial Narrow"/>
          <w:b/>
          <w:sz w:val="20"/>
          <w:szCs w:val="20"/>
          <w:u w:val="single"/>
        </w:rPr>
        <w:t>2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33A96361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E5233">
        <w:rPr>
          <w:rFonts w:ascii="Arial Narrow" w:hAnsi="Arial Narrow" w:cs="Arial"/>
          <w:color w:val="000000"/>
          <w:sz w:val="20"/>
          <w:szCs w:val="20"/>
        </w:rPr>
        <w:t>0</w:t>
      </w:r>
      <w:r w:rsidR="003D7C8E">
        <w:rPr>
          <w:rFonts w:ascii="Arial Narrow" w:hAnsi="Arial Narrow" w:cs="Arial"/>
          <w:color w:val="000000"/>
          <w:sz w:val="20"/>
          <w:szCs w:val="20"/>
        </w:rPr>
        <w:t>8</w:t>
      </w:r>
      <w:r w:rsidR="00DE5233">
        <w:rPr>
          <w:rFonts w:ascii="Arial Narrow" w:hAnsi="Arial Narrow" w:cs="Arial"/>
          <w:color w:val="000000"/>
          <w:sz w:val="20"/>
          <w:szCs w:val="20"/>
        </w:rPr>
        <w:t>/2022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</w:t>
      </w:r>
      <w:proofErr w:type="gramStart"/>
      <w:r w:rsidRPr="00937210">
        <w:rPr>
          <w:rFonts w:ascii="Arial Narrow" w:hAnsi="Arial Narrow" w:cs="Arial"/>
          <w:color w:val="000000"/>
          <w:sz w:val="20"/>
          <w:szCs w:val="20"/>
        </w:rPr>
        <w:t xml:space="preserve">EMPRESA </w:t>
      </w:r>
      <w:r w:rsidR="00800FC1">
        <w:rPr>
          <w:rFonts w:ascii="Arial Narrow" w:hAnsi="Arial Narrow" w:cs="Arial"/>
          <w:b/>
          <w:color w:val="000000"/>
          <w:sz w:val="20"/>
          <w:szCs w:val="20"/>
        </w:rPr>
        <w:t xml:space="preserve"> T</w:t>
      </w:r>
      <w:proofErr w:type="gramEnd"/>
      <w:r w:rsidR="00800FC1">
        <w:rPr>
          <w:rFonts w:ascii="Arial Narrow" w:hAnsi="Arial Narrow" w:cs="Arial"/>
          <w:b/>
          <w:color w:val="000000"/>
          <w:sz w:val="20"/>
          <w:szCs w:val="20"/>
        </w:rPr>
        <w:t xml:space="preserve"> DOS SANTOS MORAIS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438488B8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F6283A">
        <w:rPr>
          <w:rFonts w:ascii="Arial Narrow" w:hAnsi="Arial Narrow" w:cs="Arial"/>
          <w:sz w:val="20"/>
          <w:szCs w:val="20"/>
        </w:rPr>
        <w:t xml:space="preserve"> empresa </w:t>
      </w:r>
      <w:r w:rsidR="00800FC1">
        <w:rPr>
          <w:rFonts w:ascii="Arial Narrow" w:hAnsi="Arial Narrow" w:cs="Arial"/>
          <w:b/>
          <w:sz w:val="20"/>
          <w:szCs w:val="20"/>
        </w:rPr>
        <w:t>T DOS SANTOS MORAIS LTDA</w:t>
      </w:r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800FC1">
        <w:rPr>
          <w:rFonts w:ascii="Arial Narrow" w:hAnsi="Arial Narrow" w:cs="Arial"/>
          <w:sz w:val="20"/>
          <w:szCs w:val="20"/>
        </w:rPr>
        <w:t xml:space="preserve"> 35.449.721/0001-68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F6283A">
        <w:rPr>
          <w:rFonts w:ascii="Arial Narrow" w:hAnsi="Arial Narrow" w:cs="Arial"/>
          <w:sz w:val="20"/>
          <w:szCs w:val="20"/>
        </w:rPr>
        <w:t xml:space="preserve"> estabelecida na Rua</w:t>
      </w:r>
      <w:r w:rsidR="00800FC1">
        <w:rPr>
          <w:rFonts w:ascii="Arial Narrow" w:hAnsi="Arial Narrow" w:cs="Arial"/>
          <w:sz w:val="20"/>
          <w:szCs w:val="20"/>
        </w:rPr>
        <w:t xml:space="preserve"> Do Quinze, nº 17, Bairro Centro na cidade de Vila Maria</w:t>
      </w:r>
      <w:r w:rsidR="00F6283A">
        <w:rPr>
          <w:rFonts w:ascii="Arial Narrow" w:hAnsi="Arial Narrow" w:cs="Arial"/>
          <w:sz w:val="20"/>
          <w:szCs w:val="20"/>
        </w:rPr>
        <w:t>/RS</w:t>
      </w:r>
      <w:r w:rsidR="00800FC1">
        <w:rPr>
          <w:rFonts w:ascii="Arial Narrow" w:hAnsi="Arial Narrow" w:cs="Arial"/>
          <w:sz w:val="20"/>
          <w:szCs w:val="20"/>
        </w:rPr>
        <w:t xml:space="preserve"> neste ato representada pelo Senhor Tomas Dos Santos Morais,  brasileiro, solteiro, inscrito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F6283A">
        <w:rPr>
          <w:rFonts w:ascii="Arial Narrow" w:hAnsi="Arial Narrow" w:cs="Arial"/>
          <w:sz w:val="20"/>
          <w:szCs w:val="20"/>
        </w:rPr>
        <w:t>.</w:t>
      </w:r>
      <w:r w:rsidR="00800FC1">
        <w:rPr>
          <w:rFonts w:ascii="Arial Narrow" w:hAnsi="Arial Narrow" w:cs="Arial"/>
          <w:sz w:val="20"/>
          <w:szCs w:val="20"/>
        </w:rPr>
        <w:t>no CPF sob o nº 835.073.370-53</w:t>
      </w:r>
      <w:r w:rsidRPr="00E97873">
        <w:rPr>
          <w:rFonts w:ascii="Arial Narrow" w:hAnsi="Arial Narrow" w:cs="Arial"/>
          <w:sz w:val="20"/>
          <w:szCs w:val="20"/>
        </w:rPr>
        <w:t xml:space="preserve"> c</w:t>
      </w:r>
      <w:r w:rsidR="009733C6">
        <w:rPr>
          <w:rFonts w:ascii="Arial Narrow" w:hAnsi="Arial Narrow" w:cs="Arial"/>
          <w:sz w:val="20"/>
          <w:szCs w:val="20"/>
        </w:rPr>
        <w:t xml:space="preserve">arteira de identidade nº </w:t>
      </w:r>
      <w:r w:rsidR="00800FC1">
        <w:rPr>
          <w:rFonts w:ascii="Arial Narrow" w:hAnsi="Arial Narrow" w:cs="Arial"/>
          <w:sz w:val="20"/>
          <w:szCs w:val="20"/>
        </w:rPr>
        <w:t>03479379472  expedida pela Detran</w:t>
      </w:r>
      <w:r w:rsidR="009733C6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3D7C8E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0AF7B0D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 xml:space="preserve">expediente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</w:t>
      </w:r>
      <w:proofErr w:type="spellStart"/>
      <w:r w:rsidRPr="00594A67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594A67">
        <w:rPr>
          <w:rFonts w:ascii="Arial Narrow" w:hAnsi="Arial Narrow" w:cs="Arial"/>
          <w:sz w:val="20"/>
          <w:szCs w:val="20"/>
        </w:rPr>
        <w:t>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6E49DEB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DE5233">
        <w:rPr>
          <w:rFonts w:ascii="Arial Narrow" w:hAnsi="Arial Narrow" w:cs="Arial"/>
          <w:sz w:val="20"/>
          <w:szCs w:val="20"/>
        </w:rPr>
        <w:t>0</w:t>
      </w:r>
      <w:r w:rsidR="003D7C8E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7915E9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37D86288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3D7C8E">
        <w:rPr>
          <w:rFonts w:ascii="Arial Narrow" w:hAnsi="Arial Narrow" w:cs="Arial"/>
          <w:sz w:val="20"/>
          <w:szCs w:val="20"/>
        </w:rPr>
        <w:t>8</w:t>
      </w:r>
      <w:r w:rsidR="002238C0">
        <w:rPr>
          <w:rFonts w:ascii="Arial Narrow" w:hAnsi="Arial Narrow" w:cs="Arial"/>
          <w:sz w:val="20"/>
          <w:szCs w:val="20"/>
        </w:rPr>
        <w:t>/202</w:t>
      </w:r>
      <w:r w:rsidR="007915E9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p w14:paraId="15A324A4" w14:textId="77777777" w:rsidR="00800FC1" w:rsidRPr="00800FC1" w:rsidRDefault="00800FC1" w:rsidP="00800FC1">
      <w:pPr>
        <w:pStyle w:val="Ttulo"/>
        <w:jc w:val="left"/>
        <w:rPr>
          <w:rFonts w:ascii="Arial Narrow" w:hAnsi="Arial Narrow"/>
          <w:b w:val="0"/>
          <w:sz w:val="20"/>
        </w:rPr>
      </w:pPr>
      <w:r w:rsidRPr="00800FC1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38" w:tblpY="1"/>
        <w:tblOverlap w:val="never"/>
        <w:tblW w:w="9360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852"/>
        <w:gridCol w:w="851"/>
        <w:gridCol w:w="567"/>
        <w:gridCol w:w="3403"/>
        <w:gridCol w:w="1419"/>
        <w:gridCol w:w="1134"/>
        <w:gridCol w:w="1126"/>
        <w:gridCol w:w="8"/>
      </w:tblGrid>
      <w:tr w:rsidR="00800FC1" w:rsidRPr="00800FC1" w14:paraId="5CF59F2B" w14:textId="77777777" w:rsidTr="00800FC1">
        <w:trPr>
          <w:gridAfter w:val="1"/>
          <w:wAfter w:w="8" w:type="dxa"/>
          <w:trHeight w:val="7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8F52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FFEC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751F759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AD96B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  <w:t>DESCRIÇÃO</w:t>
            </w:r>
          </w:p>
          <w:p w14:paraId="7FC3874E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AA656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BF367" w14:textId="77777777" w:rsidR="00800FC1" w:rsidRPr="00800FC1" w:rsidRDefault="00800FC1" w:rsidP="00800FC1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alor R$</w:t>
            </w:r>
          </w:p>
        </w:tc>
      </w:tr>
      <w:tr w:rsidR="00800FC1" w:rsidRPr="00800FC1" w14:paraId="417A298C" w14:textId="77777777" w:rsidTr="00800FC1">
        <w:trPr>
          <w:trHeight w:val="7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0C10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9AAD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F1C905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AD6A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AB39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BA33F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4CD4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800FC1" w:rsidRPr="00800FC1" w14:paraId="3CE234DB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98B31C" w14:textId="77777777" w:rsidR="00800FC1" w:rsidRPr="00800FC1" w:rsidRDefault="00800FC1" w:rsidP="00800FC1">
            <w:pPr>
              <w:spacing w:line="276" w:lineRule="auto"/>
              <w:ind w:left="567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1BE515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301B09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8A2241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ALFINETE NIQUELADO Nº 29 FINO - CAIXAS COM 50 GRAMA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0E65E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BAC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253F3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8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B8D22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3,00</w:t>
            </w:r>
          </w:p>
        </w:tc>
      </w:tr>
      <w:tr w:rsidR="00800FC1" w:rsidRPr="00800FC1" w14:paraId="46921229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1297CA" w14:textId="77777777" w:rsidR="00800FC1" w:rsidRPr="00800FC1" w:rsidRDefault="00800FC1" w:rsidP="00800FC1">
            <w:pPr>
              <w:spacing w:line="276" w:lineRule="auto"/>
              <w:ind w:left="567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55FF3E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2DC5B7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6CF4D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ATILIO Nº18, PACOTES COM 1</w:t>
            </w:r>
            <w:proofErr w:type="gramStart"/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g .</w:t>
            </w:r>
            <w:proofErr w:type="gramEnd"/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EM ELÁSTICO LATEX, RESISTENTE PODENDO ALONGAR ATÉ 4 VEZES O SEU TAMANHO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BA44D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RED 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AE3F4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8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7FA81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14,80</w:t>
            </w:r>
          </w:p>
        </w:tc>
      </w:tr>
      <w:tr w:rsidR="00800FC1" w:rsidRPr="00800FC1" w14:paraId="4F0399B4" w14:textId="77777777" w:rsidTr="00800FC1">
        <w:trPr>
          <w:trHeight w:val="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F8CED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5E5EB9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64DE83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91271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BASTÃO DE COLA, PARA MÁQUINA DE COLAR À QUENTE, GROSSO, COM 11,2 </w:t>
            </w: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>MM X 30 CM TRASNLÚCIDO, PACOTE DE 1K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5647F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RENDI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D481B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41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42A32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.674,00</w:t>
            </w:r>
          </w:p>
        </w:tc>
      </w:tr>
      <w:tr w:rsidR="00800FC1" w:rsidRPr="00800FC1" w14:paraId="7127BFBB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C6A8D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008D19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31C4D0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8130A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BASTÃO DE COLA, PARA MÁQUINA DE COLAR À QUENTE, FINO, COM 7,2MM X 30 CM TRANSLÚCIDO, PACOTE DE 1K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F384D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RENDI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FE1BA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41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36ADE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837,00</w:t>
            </w:r>
          </w:p>
        </w:tc>
      </w:tr>
      <w:tr w:rsidR="00800FC1" w:rsidRPr="00800FC1" w14:paraId="203F1CD6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F35728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635480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AD8A78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A5DA83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ADERNO QUADRICULADO 5MM X 5MM, 80 FOLHAS, TAMANHO 200MM X 275MM, CAPA/CONTRACAPA EM PAPELÃO E PAPEL COUCHÉ, FOLHAS INTERNAS EM PAPEL OFFSET 56G/M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CA0EA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PAN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61C3A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2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5DA94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04,00</w:t>
            </w:r>
          </w:p>
        </w:tc>
      </w:tr>
      <w:tr w:rsidR="00800FC1" w:rsidRPr="00800FC1" w14:paraId="2B7FE853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41F2A5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06608E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B325C4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CA58B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ADERNO DE CALIGRAFIA HORIZONTAL BROCHURA CAPA FLEXÍVEL, 40 FOLHAS, FORMATO 200MM X 140MM, GRAMATURA 56G/M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7C16E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PAN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45D3A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91965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96,00</w:t>
            </w:r>
          </w:p>
        </w:tc>
      </w:tr>
      <w:tr w:rsidR="00800FC1" w:rsidRPr="00800FC1" w14:paraId="0F12F967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07E33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F6551C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2C0EF4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46832D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ADERNO ESCOLAR , DIMENSÕES MÍNIMAS: 14X 20 CM, CAPA DURA ESPIRAL, COM 48 FOLHA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33BB3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PAN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62083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A1D4E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52,50</w:t>
            </w:r>
          </w:p>
        </w:tc>
      </w:tr>
      <w:tr w:rsidR="00800FC1" w:rsidRPr="00800FC1" w14:paraId="62080FA3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6A381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EB89D1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12FDBB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CAA80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ADERNO UNIVERSITÁRIO PEQUENO, CAPA DURA,ESPIRAL, DE 96 FOLHAS A 100 FOLHA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5D9DA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PAN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34283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B458D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02,00</w:t>
            </w:r>
          </w:p>
        </w:tc>
      </w:tr>
      <w:tr w:rsidR="00800FC1" w:rsidRPr="00800FC1" w14:paraId="3EEFA290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4CD553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A0CDAF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FF8811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13D7AF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ADERNO UNIVERSITÁRIO GRANDE, CAPA DURA, ESPIRAL, DE 96 FOLHAS A 100 FOLHAS. FORMATO 200MM X 275M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61071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PAN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19DEA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3CBD6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630,00</w:t>
            </w:r>
          </w:p>
        </w:tc>
      </w:tr>
      <w:tr w:rsidR="00800FC1" w:rsidRPr="00800FC1" w14:paraId="231CB433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3C55A4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AE3A90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0972D2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680DC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LIPS PRENDEDOR DE PAPEL, NA COR PRETA, EM RESINA TERMOPLÁSTICAMETAL E PINTURA ELETROSTÁTICA, TAMANHO 15M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A55F6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Joc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08745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0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25827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7,60</w:t>
            </w:r>
          </w:p>
        </w:tc>
      </w:tr>
      <w:tr w:rsidR="00800FC1" w:rsidRPr="00800FC1" w14:paraId="7C92540E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39CED0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BFC394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BEB937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D45284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LIPS PRENDEDOR DE PAPEL, NA COR PRETA, EM RESINA TERMOPLÁSTICAMETAL E PINTURA ELETROSTÁTICA, TAMANHO 19MM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E5C21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Joc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15773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49B30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0,00</w:t>
            </w:r>
          </w:p>
        </w:tc>
      </w:tr>
      <w:tr w:rsidR="00800FC1" w:rsidRPr="00800FC1" w14:paraId="52E6B203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AF9234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8884C5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5A5607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A329EE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LIPS PRENDEDOR DE PAPEL, NA COR PRETA, EM RESINA TERMOPLÁSTICAMETAL E PINTURA ELETROSTÁTICA, TAMANHO 25MM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C4BB5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Joc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113BA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0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EB085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80,10</w:t>
            </w:r>
          </w:p>
        </w:tc>
      </w:tr>
      <w:tr w:rsidR="00800FC1" w:rsidRPr="00800FC1" w14:paraId="1512FD11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47F2CE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3AC140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1463D4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6A2F7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LIPS PRENDEDOR DE PAPEL, NA COR PRETA, EM RESINA TERMOPLÁSTICAMETAL E PINTURA ELETROSTÁTICA, TAMANHO 32M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6CD9A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Joc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A47B0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D145C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04,00</w:t>
            </w:r>
          </w:p>
        </w:tc>
      </w:tr>
      <w:tr w:rsidR="00800FC1" w:rsidRPr="00800FC1" w14:paraId="56F2F4BA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834161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6FF5AA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3042EB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3E1C6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LIPS PRENDEDOR DE PAPEL, NA COR PRETA, EM RESINA TERMOPLÁSTICAMETAL E PINTURA ELETROSTÁTICA, TAMANHO 51M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94FCE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Joc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77ABD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C6387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7,00</w:t>
            </w:r>
          </w:p>
        </w:tc>
      </w:tr>
      <w:tr w:rsidR="00800FC1" w:rsidRPr="00800FC1" w14:paraId="465C8E07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A376BC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0EEB1B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5E385C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A4FB31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COLA BRILHO/GLITER, TUBO COM 35 GRAMAS, POSSUI BICO APLICADOR ANTI-ENTUPIMENTO E QUE PERMITE </w:t>
            </w: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 xml:space="preserve">APLICAÇÕES UNIFORMES DE 0,5 M CORES VARIADA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52B24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Acrile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4E196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F2BB6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.244,00</w:t>
            </w:r>
          </w:p>
        </w:tc>
      </w:tr>
      <w:tr w:rsidR="00800FC1" w:rsidRPr="00800FC1" w14:paraId="58B46A86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C18320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D041A3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72C9FB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BB6BC3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OLCHETES Nº 5, EM AÇO LATONADO, NIQUELADO, RESISTENTE E DE BOA QUALIDADE, CAIXA CONTENDO 72 UNIDADE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1FFEA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Bach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3994F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4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D5BB7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80,80</w:t>
            </w:r>
          </w:p>
        </w:tc>
      </w:tr>
      <w:tr w:rsidR="00800FC1" w:rsidRPr="00800FC1" w14:paraId="6A0B6984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677804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73E30E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DA735E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8AA79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OLCHETES Nº 15, EM AÇO LATONADO, NIQUELADO, RESISTENTE E DE BOA QUALIDADE, CAIXA CONTENDO 72 UNIDADE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0CF2E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Bach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8EEDB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0048E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77,50</w:t>
            </w:r>
          </w:p>
        </w:tc>
      </w:tr>
      <w:tr w:rsidR="00800FC1" w:rsidRPr="00800FC1" w14:paraId="60891FDD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DBD40E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630B87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BE3035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4C25E4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OLCHETES Nº 10, EM AÇO LATONADO, NIQUELADO, RESISTENTE E DE BOA QUALIDADE, CAIXA CONTENDO 72 UNIDADE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65DFE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Bach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09BA9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079B0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97,00</w:t>
            </w:r>
          </w:p>
        </w:tc>
      </w:tr>
      <w:tr w:rsidR="00800FC1" w:rsidRPr="00800FC1" w14:paraId="56624D2D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9853B4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CFE1E0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94523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E25CE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NVELOPE BRANCO 23 CM X 12 CM (OFÍCIO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D44BA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Scry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254D6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0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D513D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703,80</w:t>
            </w:r>
          </w:p>
        </w:tc>
      </w:tr>
      <w:tr w:rsidR="00800FC1" w:rsidRPr="00800FC1" w14:paraId="22171C18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37A426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A0EF64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CA1E5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ABD4D6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NVELOPE PARDO GRANDE DE 33CM X 24 C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0FF51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Scry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F9DA4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0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F86E8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77,00</w:t>
            </w:r>
          </w:p>
        </w:tc>
      </w:tr>
      <w:tr w:rsidR="00800FC1" w:rsidRPr="00800FC1" w14:paraId="3E176796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9D85D4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24104D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921E3C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9EA97B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MBALAGEM P/ PRESENTE TRANSPARENTES 100 X 80CM, PCT DE 50 U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8AAAD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V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88443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7013D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731,00</w:t>
            </w:r>
          </w:p>
        </w:tc>
      </w:tr>
      <w:tr w:rsidR="00800FC1" w:rsidRPr="00800FC1" w14:paraId="410C878E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EDCAF2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8F7D82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    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CEA4A9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8FEFB0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SPIRAL EM PLÁSTICO, PARA ENCARDERNAÇÃO COM 14 MM DE COMPRIMENTO, 23 MM, PRETA, EMBALAGENS COM 100 UNIDADE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B1C5C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M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BE524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6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2693F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85,28</w:t>
            </w:r>
          </w:p>
        </w:tc>
      </w:tr>
      <w:tr w:rsidR="00800FC1" w:rsidRPr="00800FC1" w14:paraId="610D51C0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91B1F" w14:textId="77777777" w:rsidR="00800FC1" w:rsidRPr="00800FC1" w:rsidRDefault="00800FC1" w:rsidP="00800FC1">
            <w:pPr>
              <w:spacing w:line="276" w:lineRule="auto"/>
              <w:ind w:left="567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14:paraId="10522126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CE5AB7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7AE2E4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F1873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XTRATOR DE GRAMPOS TIPO ESPÁTULA, EM AÇO INOX, UTILIZADO P/ SACAR GRAMPOS DE GRAMPEADORES, MEDIDAS MÍNIMAS 145MM X 15MM PONTA FIN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9C287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Carbrin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88B35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16C1B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55,00</w:t>
            </w:r>
          </w:p>
        </w:tc>
      </w:tr>
      <w:tr w:rsidR="00800FC1" w:rsidRPr="00800FC1" w14:paraId="3C6EF4F4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061C06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6DF3E3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321FE9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R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EFC51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TA AUTO ADESIVA CREPE BRANCA - PAPEL CREPADO, ROLO UNIFORME SEM REBARBA DE COLA, ROLO DE ÓTIMA ADERÊNCIA, MEDINDO 19MM X 50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2A4FC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Ad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05787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A92CE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92,00</w:t>
            </w:r>
          </w:p>
        </w:tc>
      </w:tr>
      <w:tr w:rsidR="00800FC1" w:rsidRPr="00800FC1" w14:paraId="76B7D769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801E5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2D6C15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983CD2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R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1F9F0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TA DUPLA FACE, DE PAPEL 24MMX30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E4820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Ad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1C898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1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9484F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77,50</w:t>
            </w:r>
          </w:p>
        </w:tc>
      </w:tr>
      <w:tr w:rsidR="00800FC1" w:rsidRPr="00800FC1" w14:paraId="41FBAC8D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CFD9C0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E13EF2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387321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R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A568B7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TA TNT COM FIO DE LUREX 30,0 MM, ROLO C/ APROX. 24 M, NAS CORES AMARELA, VERMELHO, ROSA, AZUL CLARO E LARANJ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F295E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Enf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2E2C6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2A7CA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476,00</w:t>
            </w:r>
          </w:p>
        </w:tc>
      </w:tr>
      <w:tr w:rsidR="00800FC1" w:rsidRPr="00800FC1" w14:paraId="3429AC9C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77197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6D9BEC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03A67F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R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7100E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TA TNT MANCHADA SEM FIO DE LUREX 30,0 MM, ROLO C/ APROX. 24 M, CORES  DIVERSAS ESCOLHIDAS NA AQUISIÇÃ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FD296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Enf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E94BE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D051B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476,00</w:t>
            </w:r>
          </w:p>
        </w:tc>
      </w:tr>
      <w:tr w:rsidR="00800FC1" w:rsidRPr="00800FC1" w14:paraId="477869EA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CFA14F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6C15DC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8F81AD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E7AC7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GIZ CERA (GROSSO COMPRIDO) CAIXA COM 12 CORES, GIZ MACIO FÓRMULA RESISTENTE A QUEDA, NÃO TÓXICO, PESO APROXIMADO 60 GR. PRODUTO </w:t>
            </w: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>DEVERÁ APRESENTAR CERTIFICAÇÃO/SELO DO INMETRO IMPRESSO NA EMBALAGE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8EF39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Leo e L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E29C2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4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4DF54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42,50</w:t>
            </w:r>
          </w:p>
        </w:tc>
      </w:tr>
      <w:tr w:rsidR="00800FC1" w:rsidRPr="00800FC1" w14:paraId="73111867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840C06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CE3019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181AE8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CF871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RAMPEADOR ALICATE MÉDIO 26/06, GRAMPEADOR METÁLICO TIPO ALICATE, CAPACIDADE PARA GRAMPEAR ATÉ 25 FOLHAS DE PAPEL 75G/M2, DIMENSÕES 167X26X71MM, FABRICADO EM CHAPA DE AÇO, ESTOJO DE ALOJAMENTO DOS GRAMPOS EM CHAPA DE AÇO, MOLA RESISTENTE COM RETRAÇÃO AUTOMÁTIC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3EFCD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Leo e L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362C3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5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0C422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711,00</w:t>
            </w:r>
          </w:p>
        </w:tc>
      </w:tr>
      <w:tr w:rsidR="00800FC1" w:rsidRPr="00800FC1" w14:paraId="35E0B9A8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E20F44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709A9E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E85D10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471B76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RAMPEADOR DE MESA - LONGO, PRETO, PARA GRAMPOS 26/6 E 24/6, TAMANHO DE NO MÍNIMO 15 CM PARA 30 FLS OU 25FLS DE 75G/M², SEM DANIFICAR O GRAMPO OU MASTIGAR O PAPEL. ESTRUTURA EM AÇO E APOIOS EMBORRACHADOS QUE PROPORCIONAM CONFORTO DURANTE SEU MANUSEIO. PRÁTICO E FACIL DE USAR, CORPO LEVE E RESISTENTE. BIGORNA DE DUAS FUNÇÕE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53FE1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O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0758D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A81C2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.882,40</w:t>
            </w:r>
          </w:p>
        </w:tc>
      </w:tr>
      <w:tr w:rsidR="00800FC1" w:rsidRPr="00800FC1" w14:paraId="62971C9E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3F3521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E5F752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4DF7CF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286CB6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GRAMPEADOR DE MESA </w:t>
            </w:r>
            <w:proofErr w:type="gramStart"/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RANDE ,</w:t>
            </w:r>
            <w:proofErr w:type="gramEnd"/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DE ALTA RESISTÊNCIA, METÁLICO, COM CAPACIDADE PARA GRAMPEAR DE 50 A 200 FOLHAS DE 75G/M², SEM DANIFICAR O GRAMPO OU MASTIGAR O PAPEL. Tipos de Grampo: 23/6 (20 folhas) - 23/8 (40 folhas) - 23/10 (60 folhas) - 23/13 (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F318D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O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CA0E0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87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4831E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61,75</w:t>
            </w:r>
          </w:p>
        </w:tc>
      </w:tr>
      <w:tr w:rsidR="00800FC1" w:rsidRPr="00800FC1" w14:paraId="0AB776ED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31CA04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D584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4F0F88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3A16E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RAMPOS PARA GRAMPEADOR 106/10 - GALVANIZADO, FABRICADO COM ARAME DE AÇO REVESTIDO RESISTENTE À OXIDAÇÃO;CAIXA COM 5000 GRAMPOS SEM REBARBA E SEM SOBRAS DE COL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4EEAC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O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5241D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1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72807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425,00</w:t>
            </w:r>
          </w:p>
        </w:tc>
      </w:tr>
      <w:tr w:rsidR="00800FC1" w:rsidRPr="00800FC1" w14:paraId="07FA3504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5A2888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D1B95C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C0AAA1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5EC2C5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RAMPOS PARA GRAMPEADOR 26/06 - GALVANIZADO, FABRICADO COM ARAME DE AÇO REVESTIDO RESISTENTE À OXIDAÇÃO; PARA GRAMPEAR ATÉ 25 FOLHAS DE PAPEL DE 75G/M²; CAIXA COM 5000 GRAMPOS SEM REBARBA E SEM SOBRAS DE COL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2E911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Lyk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4016E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77AAE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.152,00</w:t>
            </w:r>
          </w:p>
        </w:tc>
      </w:tr>
      <w:tr w:rsidR="00800FC1" w:rsidRPr="00800FC1" w14:paraId="1E070647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D0843A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6D75E1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5021E6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315F07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RAMPOS TRILHO PLÁSTICO, TRANSPARENTE, EMBALAGEM COM 50 UNIDAD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76DBA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Dell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95EC6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5A27B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40,00</w:t>
            </w:r>
          </w:p>
        </w:tc>
      </w:tr>
      <w:tr w:rsidR="00800FC1" w:rsidRPr="00800FC1" w14:paraId="2F7020EB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88911C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14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33A54E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597BC6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EE3DFC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RAMPOS 106/10, 10 MM  FABRICADO EM ARAME GALVANIZADO, UTILIZADO EM GRAMPEADEIRA COM PONTAS DIVERGENTES AFIADAS LATERALMENTE PARA MELHOR FIXAÇÃO EM MADEIRA  CAIXA CONTENDO 5.000 UNIDAD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CCB55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Bach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14D1A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7B464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90,50</w:t>
            </w:r>
          </w:p>
        </w:tc>
      </w:tr>
      <w:tr w:rsidR="00800FC1" w:rsidRPr="00800FC1" w14:paraId="44E04E00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ABA0DF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47927C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CB621C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7F9575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RAMPOS PARA APARELHO GRAMPEADOR 26/08 - GALVANIZADO, FABRICADO COM ARAME DE AÇO REVESTIDO RESISTENTE À OXIDAÇÃO; PARA GRAMPEAR ATÉ 25 FOLHAS DE PAPEL DE 75G/M²; ISENTO DE OXIDAÇÃO, CAIXA COM 5.000 CAD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56658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Bach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42AB0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9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69148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47,75</w:t>
            </w:r>
          </w:p>
        </w:tc>
      </w:tr>
      <w:tr w:rsidR="00800FC1" w:rsidRPr="00800FC1" w14:paraId="06FE37CB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1D1D7B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0DC77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16808C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E40FF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RAMPO TRILHO PLÁSTICO PRETO 80MM PARA 200 FLS, PACOTE COM 50 UNIDAD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02AB6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Dell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36B2C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55C4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34,00</w:t>
            </w:r>
          </w:p>
        </w:tc>
      </w:tr>
      <w:tr w:rsidR="00800FC1" w:rsidRPr="00800FC1" w14:paraId="64B5CB27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AF1653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F8551B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E5B651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FFC2C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RAMPO PARA PASTAS TIPO TRILHO, 80MM, EM METAL GALVANIZADO, EMBALAGEM COM 50 JOGO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9E70C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Lyk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180A3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0DFC9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83,30</w:t>
            </w:r>
          </w:p>
        </w:tc>
      </w:tr>
      <w:tr w:rsidR="00800FC1" w:rsidRPr="00800FC1" w14:paraId="1DF908F3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3F8CA8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03DBAD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0F631A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99B9C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AÇO FÁCIL, LAÇO PRONTO MÉDIO 30X48 C/100UN - CORES VARIADA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38E3B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V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45B94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1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A1734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88,94</w:t>
            </w:r>
          </w:p>
        </w:tc>
      </w:tr>
      <w:tr w:rsidR="00800FC1" w:rsidRPr="00800FC1" w14:paraId="210ECA3D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D90AB2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7C4640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9FDB32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A8CDC0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ÁPIS BORRACHA, CAIXA COM 12 UNIDADES, CORPO AMARELO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A2E9F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 xml:space="preserve">Faber </w:t>
            </w: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Cast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B4481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6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FF24B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.956,00</w:t>
            </w:r>
          </w:p>
        </w:tc>
      </w:tr>
      <w:tr w:rsidR="00800FC1" w:rsidRPr="00800FC1" w14:paraId="1EF6C309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15954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7CDD2E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3E1C9B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C398D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ÁPIS DE COR AQUARELAVA CX. C/ 12 UN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8CEDB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O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4927B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45A3E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85,00</w:t>
            </w:r>
          </w:p>
        </w:tc>
      </w:tr>
      <w:tr w:rsidR="00800FC1" w:rsidRPr="00800FC1" w14:paraId="6BB1FA5A" w14:textId="77777777" w:rsidTr="00800FC1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A4E0D2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51CD19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363F2F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28E5E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EIA PÉROLA S/ AUTOCOLANTE, MARFIM, 12MM, PACOTE DE 500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C9102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Mak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3A7F6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4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F3E9E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99,80</w:t>
            </w:r>
          </w:p>
        </w:tc>
      </w:tr>
      <w:tr w:rsidR="00800FC1" w:rsidRPr="00800FC1" w14:paraId="5C1CDB0B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DE4F6D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99BE78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2CF270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D7B4C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AIXA DE CORRESPONDÊNCIA, COM 3 DIVISÓRIAS, EM POLIETILENO, TRIPA, ARTICULÁVEL, MEDIDAS, 26 x 14,5 x 37 c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FC677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wale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D6B05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1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F639A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.242,00</w:t>
            </w:r>
          </w:p>
        </w:tc>
      </w:tr>
      <w:tr w:rsidR="00800FC1" w:rsidRPr="00800FC1" w14:paraId="3EF48D1E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0C1581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A1CDE8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65012C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A97D3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PEL CARTOLINA NA COR BRANCA, MEDINDO NO MÍNIMO 50X66CM , GRAMATURA: 180 G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F6540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V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C1BCC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0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328E4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66,00</w:t>
            </w:r>
          </w:p>
        </w:tc>
      </w:tr>
      <w:tr w:rsidR="00800FC1" w:rsidRPr="00800FC1" w14:paraId="0B2AC6A1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D68D04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ECB97B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947429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8FF85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PEL CARTOLINA COLORIDO, MEDINDO NO MÍNIMO 50CM X66CM, GRAMATURA: 180 GR, EM DIVERSAS CORE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F54C0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V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335DF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68A0B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17,60</w:t>
            </w:r>
          </w:p>
        </w:tc>
      </w:tr>
      <w:tr w:rsidR="00800FC1" w:rsidRPr="00800FC1" w14:paraId="7B572F59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12C112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8573F5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BE3C1E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1551FD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PEL CAMURÇA, FOLHA MEDINDO NO MÍNIMO 40X 60 CM, TEXTURA AVELUDADA, 85g/m², 20 BRANCO, 20 CINZA, 10 ROSA, 10 LARANJA, 10 PRETO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730C0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V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6076C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793A0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62,20</w:t>
            </w:r>
          </w:p>
        </w:tc>
      </w:tr>
      <w:tr w:rsidR="00800FC1" w:rsidRPr="00800FC1" w14:paraId="3D5BDF41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C05B72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8116D5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55AADF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88D70C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PEL CARTÃO - DIMENSÕES MÍNIMAS DA FOLHA: 48CMx66CM, 240GR.  CORES A SEREM ESCOLHIDAS NO MOMENTO DA COMPR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EBD61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V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3F9CC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2CC7E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7,500,00</w:t>
            </w:r>
          </w:p>
        </w:tc>
      </w:tr>
      <w:tr w:rsidR="00800FC1" w:rsidRPr="00800FC1" w14:paraId="305265B1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90A685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17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50F0FE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3A0E5A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455083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PEL CELOFANE, DIMENSÕES MÍNIMAS DA FOLHA: 80 CM X 80 CM, A BASE DE CELULOSE, CORES A SEREM ESCOLHIDAS NO MOMENTO DA COMPR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E85CF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V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03654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13672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41,90</w:t>
            </w:r>
          </w:p>
        </w:tc>
      </w:tr>
      <w:tr w:rsidR="00800FC1" w:rsidRPr="00800FC1" w14:paraId="25B63725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140C91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330BA3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525ACE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294EE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PEL CREPOM, ROLO MEDINDO NO MÍNIMO 48 CM X 2M.  CORES A SEREM ESCOLHIDAS NO MOMENTO DA COMPRA.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877A7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V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331FC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17519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30,00</w:t>
            </w:r>
          </w:p>
        </w:tc>
      </w:tr>
      <w:tr w:rsidR="00800FC1" w:rsidRPr="00800FC1" w14:paraId="4B11F3EC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6E520B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4E5466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08B62E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41D67C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PEL COLOR SET, PCT 20UN, 48CM X 66CM,  CORES A SEREM ESCOLHIDAS NO MOMENTO DA COMPR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E095E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V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A4F70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651EE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.600,00</w:t>
            </w:r>
          </w:p>
        </w:tc>
      </w:tr>
      <w:tr w:rsidR="00800FC1" w:rsidRPr="00800FC1" w14:paraId="5364E8C6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C7841F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245582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F11133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DBB7B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PEL DOBRADURA, DIMENSÕES MÍNIMAS DA FOLHA: 48CM X 60CM, 60 GRAMAS,  CORES A SEREM ESCOLHIDAS NO MOMENTO DA COMPR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E0B03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V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96E2C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46008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435,00</w:t>
            </w:r>
          </w:p>
        </w:tc>
      </w:tr>
      <w:tr w:rsidR="00800FC1" w:rsidRPr="00800FC1" w14:paraId="6C703D42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42D3E9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C885A2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BB7896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DD913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PEL LAMINADO, DIMENSÕES MÍNIMAS DA FOLHA: 45CM X 60CM, NA COR ROS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D8BCA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V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88EB7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7BD26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1,50</w:t>
            </w:r>
          </w:p>
        </w:tc>
      </w:tr>
      <w:tr w:rsidR="00800FC1" w:rsidRPr="00800FC1" w14:paraId="0234131A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EB00BE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8844ED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C91203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4D5BC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PEL SEDA, TAMANHO MÍNIMO 48CM X60CM, EM DIVERSAS CORES A SEREM ESCOLHIDAS NO MOMENTO DA COMPR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83C33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V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A657E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45B02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840,00</w:t>
            </w:r>
          </w:p>
        </w:tc>
      </w:tr>
      <w:tr w:rsidR="00800FC1" w:rsidRPr="00800FC1" w14:paraId="18311DF8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CD88D7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076305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6E892A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0DBA3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PEL SULFITE A3, 420MM X 297MM, BRANCO, GRAMATURA 75G/M², PACOTE COM 500 FOLHA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6CBB7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1FA9A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7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7DEF5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869,25</w:t>
            </w:r>
          </w:p>
        </w:tc>
      </w:tr>
      <w:tr w:rsidR="00800FC1" w:rsidRPr="00800FC1" w14:paraId="4BE27D63" w14:textId="77777777" w:rsidTr="00800FC1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577914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CCC0C4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0C0A80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BAE8A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STA ABA-ELÁSTICO PLÁSTICA TRANSPARENTE, 2MM DE ESPESSURA, TAMANHO OFÍCIO,ABAS COM ELÁSTICO, TAMANHO OFICIO, LOMBA 2 CM. PRODUTO DEVERÁ APRESENTAR CERTIFICAÇÃO/SELO DO INMETRO IMPRESSO NA EMBALAGE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3960A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A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FB010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4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212A8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81,00</w:t>
            </w:r>
          </w:p>
        </w:tc>
      </w:tr>
      <w:tr w:rsidR="00800FC1" w:rsidRPr="00800FC1" w14:paraId="4E7E7904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F12E4F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8A6365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13D33C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B91D1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STA CATÁLOGO , PARA SACOS TAMANHO A4, CAPA DURA, FORRADA, COR PRETA, CAPA COM VISOR E BOLSA NA CONTRA CAPA, COMPOSTA POR 3 CAMADAS DE POLIPROPILENO EXPANDIDO, MÍNIMO 40 SACOS FIXADOS TAMANHO A4 DE 10 MICRAS, 4 PARAFUSOS DE AJUSTE EM METAL QUE PERMITAM QUE SE ACRESCENTE MAIS SACOS PLÁSTICO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5E3C8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A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03604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5006E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10,00</w:t>
            </w:r>
          </w:p>
        </w:tc>
      </w:tr>
      <w:tr w:rsidR="00800FC1" w:rsidRPr="00800FC1" w14:paraId="4902E788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F56E5C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97AC72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F4FE7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93D7E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ILHAS AAA 1,5V PARA CONTROLE REMO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8C5E5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ELG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CA1BB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55DF9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.953,60</w:t>
            </w:r>
          </w:p>
        </w:tc>
      </w:tr>
      <w:tr w:rsidR="00800FC1" w:rsidRPr="00800FC1" w14:paraId="2EA0F8F7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793097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49BEB6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262C41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R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C6ED1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LÁSTICO ADESIVO, TIPO CONTACT, TRANSPARENTE, COLAGEM UNIFORME, </w:t>
            </w: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>MÍNIMO 50 MICRAS. ROLO DE 25M X 45C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3FA0D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V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CB26B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71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589B7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.284,30</w:t>
            </w:r>
          </w:p>
        </w:tc>
      </w:tr>
      <w:tr w:rsidR="00800FC1" w:rsidRPr="00800FC1" w14:paraId="2F7A2687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7BDA25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6CA30B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B7C287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E6D3D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LÁSTICO TRANPARENTE GROSSO, ROLO COM 100M, 0,40M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19FD8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V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DDD6A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0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3EAF9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90,90</w:t>
            </w:r>
          </w:p>
        </w:tc>
      </w:tr>
      <w:tr w:rsidR="00800FC1" w:rsidRPr="00800FC1" w14:paraId="4A803DEE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24E6B3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B3632E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F0A2D2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A3143A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RÉGUA PLÁSTICA, TRANSPARENTE 30C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BC8EB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WAL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79CA9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1EF90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75,50</w:t>
            </w:r>
          </w:p>
        </w:tc>
      </w:tr>
      <w:tr w:rsidR="00800FC1" w:rsidRPr="00800FC1" w14:paraId="47A10CA5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D4AC67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E6B632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E880A4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9C03AC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ACOLA PLÁSTICA BRANCA, TAMANHO 48X58 CM, EM POLIETILENO, EMBALAGEM COM 1000 UNIDAD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5AD23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LIBREPL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FCE69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18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E82E9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712,20</w:t>
            </w:r>
          </w:p>
        </w:tc>
      </w:tr>
      <w:tr w:rsidR="00800FC1" w:rsidRPr="00800FC1" w14:paraId="092614A3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6EF448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9E1592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AE4A59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66F6AB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TINTA ACRÍLICA FOSCA, POTES COM 250 ML.  CORES A SEREM ESCOLHIDAS NO MOMENTO DA COMPR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2031F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Acrile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E968C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27457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.077,50</w:t>
            </w:r>
          </w:p>
        </w:tc>
      </w:tr>
      <w:tr w:rsidR="00800FC1" w:rsidRPr="00800FC1" w14:paraId="34CD4C76" w14:textId="77777777" w:rsidTr="00800FC1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F25B67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A93C03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6FFE67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7FA1EA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TINTA PARA CARIMBO COM 40 ML, NA COR AZUL, PRETA E VERMELHA. CORES A SEREM ESCOLHIDAS NO MOMENTO DA COMPR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36873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Carbrin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AC079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5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69A60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78,40</w:t>
            </w:r>
          </w:p>
        </w:tc>
      </w:tr>
      <w:tr w:rsidR="00800FC1" w:rsidRPr="00800FC1" w14:paraId="5F783504" w14:textId="77777777" w:rsidTr="00800FC1">
        <w:trPr>
          <w:trHeight w:val="5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FB20CF" w14:textId="77777777" w:rsidR="00800FC1" w:rsidRPr="00800FC1" w:rsidRDefault="00800FC1" w:rsidP="00800FC1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268C27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DB7DAC" w14:textId="77777777" w:rsidR="00800FC1" w:rsidRPr="00800FC1" w:rsidRDefault="00800FC1" w:rsidP="00800F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11097" w14:textId="77777777" w:rsidR="00800FC1" w:rsidRPr="00800FC1" w:rsidRDefault="00800FC1" w:rsidP="00800FC1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MIDIFICADOR DE DEDO (MOLHA-DEDO) EM PASTA EMBALAGEM COM 12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65A47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carbrin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24584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3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185D7" w14:textId="77777777" w:rsidR="00800FC1" w:rsidRPr="00800FC1" w:rsidRDefault="00800FC1" w:rsidP="00800FC1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sz w:val="20"/>
                <w:szCs w:val="20"/>
                <w:lang w:eastAsia="en-US"/>
              </w:rPr>
              <w:t>118,80</w:t>
            </w:r>
          </w:p>
        </w:tc>
      </w:tr>
      <w:tr w:rsidR="00800FC1" w:rsidRPr="00800FC1" w14:paraId="2DCBD034" w14:textId="77777777" w:rsidTr="00800FC1">
        <w:trPr>
          <w:trHeight w:val="16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6B5DE" w14:textId="77777777" w:rsidR="00800FC1" w:rsidRPr="00800FC1" w:rsidRDefault="00800FC1" w:rsidP="00800FC1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800FC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ALOR TOTAL R$44.872,47</w:t>
            </w:r>
          </w:p>
        </w:tc>
      </w:tr>
    </w:tbl>
    <w:p w14:paraId="2E8A897D" w14:textId="73A7EE42" w:rsidR="00594A67" w:rsidRPr="00800FC1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5E37EE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1B40CE09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3D7C8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8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4E28C626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9733C6">
        <w:rPr>
          <w:rFonts w:ascii="Arial Narrow" w:hAnsi="Arial Narrow" w:cs="Arial"/>
          <w:sz w:val="20"/>
          <w:szCs w:val="20"/>
        </w:rPr>
        <w:t xml:space="preserve">os em conta bancária nº </w:t>
      </w:r>
      <w:r w:rsidR="00060181">
        <w:rPr>
          <w:rFonts w:ascii="Arial Narrow" w:hAnsi="Arial Narrow" w:cs="Arial"/>
          <w:sz w:val="20"/>
          <w:szCs w:val="20"/>
        </w:rPr>
        <w:t xml:space="preserve">97980-5, Agência 0226, Banco </w:t>
      </w:r>
      <w:proofErr w:type="spellStart"/>
      <w:r w:rsidR="00060181">
        <w:rPr>
          <w:rFonts w:ascii="Arial Narrow" w:hAnsi="Arial Narrow" w:cs="Arial"/>
          <w:sz w:val="20"/>
          <w:szCs w:val="20"/>
        </w:rPr>
        <w:t>Sicredi</w:t>
      </w:r>
      <w:proofErr w:type="spellEnd"/>
      <w:r w:rsidR="00060181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F6A7BF7" w14:textId="77777777" w:rsidR="00ED7EE1" w:rsidRPr="00F759E0" w:rsidRDefault="00ED7EE1" w:rsidP="00ED7EE1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 xml:space="preserve">d- </w:t>
      </w:r>
      <w:r w:rsidRPr="007915E9">
        <w:rPr>
          <w:rFonts w:ascii="Arial Narrow" w:hAnsi="Arial Narrow" w:cs="Arial"/>
          <w:sz w:val="20"/>
          <w:szCs w:val="20"/>
        </w:rPr>
        <w:t xml:space="preserve"> Não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lastRenderedPageBreak/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lastRenderedPageBreak/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3B53C8BE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E3706A">
        <w:rPr>
          <w:rFonts w:ascii="Arial Narrow" w:hAnsi="Arial Narrow" w:cs="Arial"/>
          <w:sz w:val="20"/>
          <w:szCs w:val="20"/>
        </w:rPr>
        <w:t>8</w:t>
      </w:r>
      <w:r w:rsidR="007915E9">
        <w:rPr>
          <w:rFonts w:ascii="Arial Narrow" w:hAnsi="Arial Narrow" w:cs="Arial"/>
          <w:sz w:val="20"/>
          <w:szCs w:val="20"/>
        </w:rPr>
        <w:t>/2022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43B5977B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E3706A">
        <w:rPr>
          <w:rFonts w:ascii="Arial Narrow" w:hAnsi="Arial Narrow" w:cs="Arial"/>
          <w:sz w:val="20"/>
          <w:szCs w:val="20"/>
        </w:rPr>
        <w:t>8</w:t>
      </w:r>
      <w:r w:rsidR="007915E9">
        <w:rPr>
          <w:rFonts w:ascii="Arial Narrow" w:hAnsi="Arial Narrow" w:cs="Arial"/>
          <w:sz w:val="20"/>
          <w:szCs w:val="20"/>
        </w:rPr>
        <w:t>/2022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0EF0A93A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7055D6">
        <w:rPr>
          <w:rFonts w:ascii="Arial Narrow" w:hAnsi="Arial Narrow" w:cs="Arial"/>
          <w:sz w:val="18"/>
          <w:szCs w:val="18"/>
        </w:rPr>
        <w:t>10 de março de 2022</w:t>
      </w:r>
    </w:p>
    <w:p w14:paraId="4198E233" w14:textId="212A86FC" w:rsidR="007055D6" w:rsidRDefault="007055D6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7893DD2" w14:textId="77777777" w:rsidR="007055D6" w:rsidRDefault="007055D6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7055D6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50EBC146" w:rsidR="004031BB" w:rsidRPr="008D1CC4" w:rsidRDefault="006E25FC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060181" w:rsidRPr="00060181">
        <w:rPr>
          <w:rFonts w:ascii="Arial Narrow" w:hAnsi="Arial Narrow" w:cs="Arial"/>
          <w:b/>
          <w:sz w:val="18"/>
          <w:szCs w:val="18"/>
        </w:rPr>
        <w:t>T DOS SANTOS MORAIS LTDA</w:t>
      </w:r>
      <w:r w:rsidR="007055D6">
        <w:rPr>
          <w:rFonts w:ascii="Arial Narrow" w:hAnsi="Arial Narrow" w:cs="Arial"/>
          <w:sz w:val="18"/>
          <w:szCs w:val="18"/>
        </w:rPr>
        <w:t xml:space="preserve"> </w:t>
      </w:r>
    </w:p>
    <w:p w14:paraId="3B92ABD8" w14:textId="1921572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435CF678" w14:textId="77777777" w:rsidR="007055D6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192DD3A1" w14:textId="77777777" w:rsidR="007055D6" w:rsidRDefault="007055D6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26379F7" w14:textId="606837B4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14:paraId="58B44FAC" w14:textId="29EBEDE7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31327267" w14:textId="34FEF6BF" w:rsidR="007221A3" w:rsidRDefault="004031BB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E25F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</w:p>
    <w:p w14:paraId="344CC518" w14:textId="0031FD0B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5705F" w14:textId="77777777" w:rsidR="00860BD1" w:rsidRDefault="00860BD1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F62A3C6" w14:textId="77777777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AB697" w14:textId="77777777" w:rsidR="00FD434A" w:rsidRDefault="00FD434A" w:rsidP="00965D67">
      <w:r>
        <w:separator/>
      </w:r>
    </w:p>
  </w:endnote>
  <w:endnote w:type="continuationSeparator" w:id="0">
    <w:p w14:paraId="78D55D30" w14:textId="77777777" w:rsidR="00FD434A" w:rsidRDefault="00FD434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800FC1" w:rsidRPr="00362E0E" w:rsidRDefault="00800FC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800FC1" w:rsidRPr="00362E0E" w:rsidRDefault="00800FC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800FC1" w:rsidRPr="0067203A" w:rsidRDefault="00800FC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7E193" w14:textId="77777777" w:rsidR="00FD434A" w:rsidRDefault="00FD434A" w:rsidP="00965D67">
      <w:r>
        <w:separator/>
      </w:r>
    </w:p>
  </w:footnote>
  <w:footnote w:type="continuationSeparator" w:id="0">
    <w:p w14:paraId="42CEC89B" w14:textId="77777777" w:rsidR="00FD434A" w:rsidRDefault="00FD434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8646" w14:textId="77777777" w:rsidR="00800FC1" w:rsidRPr="0084175A" w:rsidRDefault="00800FC1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800FC1" w:rsidRPr="00830380" w:rsidRDefault="00800FC1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4"/>
  </w:num>
  <w:num w:numId="6">
    <w:abstractNumId w:val="17"/>
  </w:num>
  <w:num w:numId="7">
    <w:abstractNumId w:val="8"/>
  </w:num>
  <w:num w:numId="8">
    <w:abstractNumId w:val="10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19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0181"/>
    <w:rsid w:val="00061E4B"/>
    <w:rsid w:val="00065A67"/>
    <w:rsid w:val="00066C0C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3BEB"/>
    <w:rsid w:val="000C68A2"/>
    <w:rsid w:val="000C78C7"/>
    <w:rsid w:val="000D2671"/>
    <w:rsid w:val="000D46E7"/>
    <w:rsid w:val="000E53A3"/>
    <w:rsid w:val="000E5421"/>
    <w:rsid w:val="000E5D3A"/>
    <w:rsid w:val="000E6004"/>
    <w:rsid w:val="000F23FD"/>
    <w:rsid w:val="00102D43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5D60"/>
    <w:rsid w:val="00176E74"/>
    <w:rsid w:val="00180F2F"/>
    <w:rsid w:val="0018459F"/>
    <w:rsid w:val="001871DA"/>
    <w:rsid w:val="0019010D"/>
    <w:rsid w:val="0019230E"/>
    <w:rsid w:val="00193179"/>
    <w:rsid w:val="001974D4"/>
    <w:rsid w:val="001A2B52"/>
    <w:rsid w:val="001A7905"/>
    <w:rsid w:val="001A7CD1"/>
    <w:rsid w:val="001B3CF1"/>
    <w:rsid w:val="001C18D5"/>
    <w:rsid w:val="001C240F"/>
    <w:rsid w:val="001C732F"/>
    <w:rsid w:val="001D4354"/>
    <w:rsid w:val="001D5393"/>
    <w:rsid w:val="001D79DF"/>
    <w:rsid w:val="001E1672"/>
    <w:rsid w:val="001E284F"/>
    <w:rsid w:val="001E6B52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42A87"/>
    <w:rsid w:val="002454BD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36C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F0E14"/>
    <w:rsid w:val="00501158"/>
    <w:rsid w:val="005025C8"/>
    <w:rsid w:val="00502D76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E02"/>
    <w:rsid w:val="005B261D"/>
    <w:rsid w:val="005C659F"/>
    <w:rsid w:val="005C6B47"/>
    <w:rsid w:val="005C7271"/>
    <w:rsid w:val="005E1223"/>
    <w:rsid w:val="005E6E67"/>
    <w:rsid w:val="005F3DD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55D6"/>
    <w:rsid w:val="00706158"/>
    <w:rsid w:val="007070AD"/>
    <w:rsid w:val="00716D47"/>
    <w:rsid w:val="007221A3"/>
    <w:rsid w:val="00723DB2"/>
    <w:rsid w:val="007254B4"/>
    <w:rsid w:val="0072721E"/>
    <w:rsid w:val="00727BAE"/>
    <w:rsid w:val="00747B68"/>
    <w:rsid w:val="00750A06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00FC1"/>
    <w:rsid w:val="00811EAA"/>
    <w:rsid w:val="00816E10"/>
    <w:rsid w:val="008173B3"/>
    <w:rsid w:val="008249AC"/>
    <w:rsid w:val="00830380"/>
    <w:rsid w:val="00834335"/>
    <w:rsid w:val="0084175A"/>
    <w:rsid w:val="008444AD"/>
    <w:rsid w:val="00844C26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509FD"/>
    <w:rsid w:val="00954478"/>
    <w:rsid w:val="0095584C"/>
    <w:rsid w:val="00955DAB"/>
    <w:rsid w:val="00962DCF"/>
    <w:rsid w:val="00963F1B"/>
    <w:rsid w:val="00965569"/>
    <w:rsid w:val="00965D67"/>
    <w:rsid w:val="009676BA"/>
    <w:rsid w:val="0097055E"/>
    <w:rsid w:val="009733C6"/>
    <w:rsid w:val="00982163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60A74"/>
    <w:rsid w:val="00A65DE4"/>
    <w:rsid w:val="00A67E42"/>
    <w:rsid w:val="00A712F2"/>
    <w:rsid w:val="00A73160"/>
    <w:rsid w:val="00A741C9"/>
    <w:rsid w:val="00A83DC1"/>
    <w:rsid w:val="00A97479"/>
    <w:rsid w:val="00AA26B7"/>
    <w:rsid w:val="00AA4117"/>
    <w:rsid w:val="00AB54E5"/>
    <w:rsid w:val="00AC0A6F"/>
    <w:rsid w:val="00AC188A"/>
    <w:rsid w:val="00AC59E0"/>
    <w:rsid w:val="00AD02A2"/>
    <w:rsid w:val="00AE5B45"/>
    <w:rsid w:val="00AF1FD5"/>
    <w:rsid w:val="00AF27AB"/>
    <w:rsid w:val="00B010DE"/>
    <w:rsid w:val="00B25AF3"/>
    <w:rsid w:val="00B56EB2"/>
    <w:rsid w:val="00B6114E"/>
    <w:rsid w:val="00B752E0"/>
    <w:rsid w:val="00B8224E"/>
    <w:rsid w:val="00B828D4"/>
    <w:rsid w:val="00B86BD7"/>
    <w:rsid w:val="00B95397"/>
    <w:rsid w:val="00BA3A10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D3526"/>
    <w:rsid w:val="00BE2273"/>
    <w:rsid w:val="00BE3A36"/>
    <w:rsid w:val="00BE64AC"/>
    <w:rsid w:val="00BF045A"/>
    <w:rsid w:val="00BF517B"/>
    <w:rsid w:val="00BF674D"/>
    <w:rsid w:val="00C0710D"/>
    <w:rsid w:val="00C125C2"/>
    <w:rsid w:val="00C20252"/>
    <w:rsid w:val="00C226B7"/>
    <w:rsid w:val="00C2761D"/>
    <w:rsid w:val="00C32497"/>
    <w:rsid w:val="00C373CD"/>
    <w:rsid w:val="00C41458"/>
    <w:rsid w:val="00C4379B"/>
    <w:rsid w:val="00C44317"/>
    <w:rsid w:val="00C45F99"/>
    <w:rsid w:val="00C45FB2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170C6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5B5A"/>
    <w:rsid w:val="00DC5FD4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21247"/>
    <w:rsid w:val="00E25D59"/>
    <w:rsid w:val="00E266B1"/>
    <w:rsid w:val="00E303BD"/>
    <w:rsid w:val="00E3706A"/>
    <w:rsid w:val="00E46420"/>
    <w:rsid w:val="00E47045"/>
    <w:rsid w:val="00E50A4C"/>
    <w:rsid w:val="00E50DF4"/>
    <w:rsid w:val="00E5264F"/>
    <w:rsid w:val="00E54327"/>
    <w:rsid w:val="00E55CCA"/>
    <w:rsid w:val="00E828F6"/>
    <w:rsid w:val="00E8567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283A"/>
    <w:rsid w:val="00F6350A"/>
    <w:rsid w:val="00F67934"/>
    <w:rsid w:val="00F72E21"/>
    <w:rsid w:val="00F74F4C"/>
    <w:rsid w:val="00F7520E"/>
    <w:rsid w:val="00F77B04"/>
    <w:rsid w:val="00F80B16"/>
    <w:rsid w:val="00F86A21"/>
    <w:rsid w:val="00F9020B"/>
    <w:rsid w:val="00F91D5A"/>
    <w:rsid w:val="00F975C9"/>
    <w:rsid w:val="00FA2AB1"/>
    <w:rsid w:val="00FA574A"/>
    <w:rsid w:val="00FB1E27"/>
    <w:rsid w:val="00FB2E5E"/>
    <w:rsid w:val="00FD3A68"/>
    <w:rsid w:val="00FD434A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491F4-C5AA-4E43-B62E-FD585D7E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9</Pages>
  <Words>3478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18</cp:revision>
  <cp:lastPrinted>2022-03-10T12:46:00Z</cp:lastPrinted>
  <dcterms:created xsi:type="dcterms:W3CDTF">2020-07-03T10:54:00Z</dcterms:created>
  <dcterms:modified xsi:type="dcterms:W3CDTF">2022-03-10T19:20:00Z</dcterms:modified>
</cp:coreProperties>
</file>